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E9" w:rsidRDefault="008D72E9" w:rsidP="00B4178E">
      <w:pPr>
        <w:pStyle w:val="ac"/>
      </w:pPr>
      <w:r>
        <w:rPr>
          <w:rFonts w:hint="eastAsia"/>
        </w:rPr>
        <w:t>固定資産税（償却資産）課税標準の特例</w:t>
      </w:r>
      <w:r w:rsidR="0033497D">
        <w:rPr>
          <w:rFonts w:hint="eastAsia"/>
        </w:rPr>
        <w:t>適用</w:t>
      </w:r>
      <w:r w:rsidR="00311D5A">
        <w:rPr>
          <w:rFonts w:hint="eastAsia"/>
        </w:rPr>
        <w:t>申告</w:t>
      </w:r>
      <w:r>
        <w:rPr>
          <w:rFonts w:hint="eastAsia"/>
        </w:rPr>
        <w:t>書</w:t>
      </w:r>
    </w:p>
    <w:p w:rsidR="008D72E9" w:rsidRDefault="008D72E9" w:rsidP="008D72E9"/>
    <w:p w:rsidR="008D72E9" w:rsidRDefault="00D3405F" w:rsidP="00305F7C">
      <w:pPr>
        <w:ind w:right="210"/>
        <w:jc w:val="right"/>
      </w:pPr>
      <w:r>
        <w:rPr>
          <w:rFonts w:hint="eastAsia"/>
        </w:rPr>
        <w:t>令和</w:t>
      </w:r>
      <w:r w:rsidR="00FC30E1">
        <w:rPr>
          <w:rFonts w:hint="eastAsia"/>
        </w:rPr>
        <w:t xml:space="preserve">　　</w:t>
      </w:r>
      <w:r w:rsidR="008D72E9">
        <w:rPr>
          <w:rFonts w:hint="eastAsia"/>
        </w:rPr>
        <w:t xml:space="preserve"> </w:t>
      </w:r>
      <w:r w:rsidR="008D72E9">
        <w:rPr>
          <w:rFonts w:hint="eastAsia"/>
        </w:rPr>
        <w:t>年</w:t>
      </w:r>
      <w:r w:rsidR="008D72E9">
        <w:rPr>
          <w:rFonts w:hint="eastAsia"/>
        </w:rPr>
        <w:t xml:space="preserve"> </w:t>
      </w:r>
      <w:r w:rsidR="00FC30E1">
        <w:rPr>
          <w:rFonts w:hint="eastAsia"/>
        </w:rPr>
        <w:t xml:space="preserve">　　</w:t>
      </w:r>
      <w:r w:rsidR="008D72E9">
        <w:rPr>
          <w:rFonts w:hint="eastAsia"/>
        </w:rPr>
        <w:t>月</w:t>
      </w:r>
      <w:r w:rsidR="008D72E9">
        <w:rPr>
          <w:rFonts w:hint="eastAsia"/>
        </w:rPr>
        <w:t xml:space="preserve"> </w:t>
      </w:r>
      <w:r w:rsidR="00FC30E1">
        <w:rPr>
          <w:rFonts w:hint="eastAsia"/>
        </w:rPr>
        <w:t xml:space="preserve">　　</w:t>
      </w:r>
      <w:r w:rsidR="008D72E9">
        <w:rPr>
          <w:rFonts w:hint="eastAsia"/>
        </w:rPr>
        <w:t>日</w:t>
      </w:r>
    </w:p>
    <w:p w:rsidR="006800B6" w:rsidRDefault="006800B6" w:rsidP="008D72E9"/>
    <w:p w:rsidR="00B4178E" w:rsidRPr="00BD44E2" w:rsidRDefault="00B4178E" w:rsidP="00844D61">
      <w:pPr>
        <w:ind w:firstLineChars="100" w:firstLine="630"/>
        <w:rPr>
          <w:sz w:val="28"/>
          <w:szCs w:val="28"/>
        </w:rPr>
      </w:pPr>
      <w:r w:rsidRPr="00772C18">
        <w:rPr>
          <w:rFonts w:hint="eastAsia"/>
          <w:spacing w:val="175"/>
          <w:kern w:val="0"/>
          <w:sz w:val="28"/>
          <w:szCs w:val="28"/>
          <w:fitText w:val="2800" w:id="1557408256"/>
        </w:rPr>
        <w:t>岡山市長</w:t>
      </w:r>
      <w:r w:rsidRPr="00772C18">
        <w:rPr>
          <w:rFonts w:hint="eastAsia"/>
          <w:kern w:val="0"/>
          <w:sz w:val="28"/>
          <w:szCs w:val="28"/>
          <w:fitText w:val="2800" w:id="1557408256"/>
        </w:rPr>
        <w:t>様</w:t>
      </w:r>
    </w:p>
    <w:tbl>
      <w:tblPr>
        <w:tblW w:w="9268" w:type="dxa"/>
        <w:tblInd w:w="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634"/>
      </w:tblGrid>
      <w:tr w:rsidR="00B4178E" w:rsidTr="007D65F4">
        <w:trPr>
          <w:trHeight w:val="1140"/>
        </w:trPr>
        <w:tc>
          <w:tcPr>
            <w:tcW w:w="4634" w:type="dxa"/>
            <w:shd w:val="clear" w:color="auto" w:fill="auto"/>
          </w:tcPr>
          <w:p w:rsidR="00B4178E" w:rsidRDefault="00B4178E" w:rsidP="000812AB">
            <w:pPr>
              <w:spacing w:line="360" w:lineRule="auto"/>
            </w:pPr>
            <w:r>
              <w:rPr>
                <w:rFonts w:hint="eastAsia"/>
              </w:rPr>
              <w:t>所有者（納税義務者）</w:t>
            </w:r>
          </w:p>
          <w:p w:rsidR="00B4178E" w:rsidRDefault="00B4178E" w:rsidP="000812AB">
            <w:pPr>
              <w:spacing w:line="360" w:lineRule="auto"/>
            </w:pPr>
            <w:r w:rsidRPr="00CE7B71">
              <w:rPr>
                <w:rFonts w:hint="eastAsia"/>
                <w:spacing w:val="105"/>
                <w:kern w:val="0"/>
                <w:fitText w:val="630" w:id="1557408257"/>
              </w:rPr>
              <w:t>住</w:t>
            </w:r>
            <w:r w:rsidRPr="00CE7B71">
              <w:rPr>
                <w:rFonts w:hint="eastAsia"/>
                <w:kern w:val="0"/>
                <w:fitText w:val="630" w:id="1557408257"/>
              </w:rPr>
              <w:t>所</w:t>
            </w:r>
            <w:r w:rsidR="00CE7B7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34" w:type="dxa"/>
            <w:shd w:val="clear" w:color="auto" w:fill="auto"/>
          </w:tcPr>
          <w:p w:rsidR="00B4178E" w:rsidRDefault="00B4178E" w:rsidP="000812AB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  <w:p w:rsidR="00CE7B71" w:rsidRDefault="00CE7B71" w:rsidP="000812AB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B4178E" w:rsidTr="007D65F4">
        <w:trPr>
          <w:trHeight w:val="1140"/>
        </w:trPr>
        <w:tc>
          <w:tcPr>
            <w:tcW w:w="4634" w:type="dxa"/>
            <w:shd w:val="clear" w:color="auto" w:fill="auto"/>
          </w:tcPr>
          <w:p w:rsidR="00B4178E" w:rsidRDefault="00874E4C" w:rsidP="000812AB">
            <w:pPr>
              <w:spacing w:line="360" w:lineRule="auto"/>
            </w:pPr>
            <w:r>
              <w:rPr>
                <w:rFonts w:hint="eastAsia"/>
                <w:sz w:val="18"/>
                <w:szCs w:val="18"/>
              </w:rPr>
              <w:t>フ</w:t>
            </w:r>
            <w:r w:rsidR="00B4178E" w:rsidRPr="005C591F">
              <w:rPr>
                <w:rFonts w:hint="eastAsia"/>
                <w:sz w:val="18"/>
                <w:szCs w:val="18"/>
              </w:rPr>
              <w:t>リガナ</w:t>
            </w:r>
            <w:r w:rsidR="00B4178E">
              <w:rPr>
                <w:rFonts w:hint="eastAsia"/>
              </w:rPr>
              <w:t>（　　　　　　　　　　　　　　　）</w:t>
            </w:r>
          </w:p>
          <w:p w:rsidR="00B4178E" w:rsidRDefault="00B4178E" w:rsidP="00CE7B71">
            <w:pPr>
              <w:spacing w:line="360" w:lineRule="auto"/>
            </w:pPr>
            <w:r w:rsidRPr="00305F7C">
              <w:rPr>
                <w:rFonts w:hint="eastAsia"/>
                <w:spacing w:val="105"/>
                <w:kern w:val="0"/>
                <w:fitText w:val="630" w:id="1557408259"/>
              </w:rPr>
              <w:t>氏</w:t>
            </w:r>
            <w:r w:rsidRPr="00305F7C">
              <w:rPr>
                <w:rFonts w:hint="eastAsia"/>
                <w:kern w:val="0"/>
                <w:fitText w:val="630" w:id="1557408259"/>
              </w:rPr>
              <w:t>名</w:t>
            </w:r>
            <w:r w:rsidR="00DA61E9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34" w:type="dxa"/>
            <w:shd w:val="clear" w:color="auto" w:fill="auto"/>
          </w:tcPr>
          <w:p w:rsidR="0013049C" w:rsidRDefault="00B4178E" w:rsidP="00772C18">
            <w:pPr>
              <w:spacing w:line="360" w:lineRule="auto"/>
            </w:pPr>
            <w:r>
              <w:rPr>
                <w:rFonts w:hint="eastAsia"/>
              </w:rPr>
              <w:t>所有者コード</w:t>
            </w:r>
          </w:p>
          <w:tbl>
            <w:tblPr>
              <w:tblW w:w="3466" w:type="dxa"/>
              <w:tblInd w:w="70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tted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"/>
              <w:gridCol w:w="316"/>
              <w:gridCol w:w="314"/>
              <w:gridCol w:w="316"/>
              <w:gridCol w:w="314"/>
              <w:gridCol w:w="316"/>
              <w:gridCol w:w="314"/>
              <w:gridCol w:w="316"/>
              <w:gridCol w:w="314"/>
              <w:gridCol w:w="316"/>
              <w:gridCol w:w="316"/>
            </w:tblGrid>
            <w:tr w:rsidR="00CE7B71" w:rsidTr="00BC7A7D">
              <w:trPr>
                <w:trHeight w:val="344"/>
              </w:trPr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13049C" w:rsidRDefault="0013049C" w:rsidP="00772C18">
                  <w:pPr>
                    <w:spacing w:line="360" w:lineRule="auto"/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13049C" w:rsidRDefault="0013049C" w:rsidP="00772C18">
                  <w:pPr>
                    <w:spacing w:line="360" w:lineRule="auto"/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13049C" w:rsidRDefault="0013049C" w:rsidP="00772C18">
                  <w:pPr>
                    <w:spacing w:line="360" w:lineRule="auto"/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13049C" w:rsidRDefault="0013049C" w:rsidP="00772C18">
                  <w:pPr>
                    <w:spacing w:line="360" w:lineRule="auto"/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13049C" w:rsidRDefault="0013049C" w:rsidP="00772C18">
                  <w:pPr>
                    <w:spacing w:line="360" w:lineRule="auto"/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13049C" w:rsidRDefault="0013049C" w:rsidP="00772C18">
                  <w:pPr>
                    <w:spacing w:line="360" w:lineRule="auto"/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13049C" w:rsidRDefault="0013049C" w:rsidP="00772C18">
                  <w:pPr>
                    <w:spacing w:line="360" w:lineRule="auto"/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13049C" w:rsidRDefault="0013049C" w:rsidP="00772C18">
                  <w:pPr>
                    <w:spacing w:line="360" w:lineRule="auto"/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13049C" w:rsidRDefault="0013049C" w:rsidP="00772C18">
                  <w:pPr>
                    <w:spacing w:line="360" w:lineRule="auto"/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13049C" w:rsidRDefault="0013049C" w:rsidP="00772C18">
                  <w:pPr>
                    <w:spacing w:line="360" w:lineRule="auto"/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49C" w:rsidRDefault="0013049C" w:rsidP="00772C18">
                  <w:pPr>
                    <w:spacing w:line="360" w:lineRule="auto"/>
                  </w:pPr>
                </w:p>
              </w:tc>
            </w:tr>
          </w:tbl>
          <w:p w:rsidR="00B4178E" w:rsidRDefault="00B4178E" w:rsidP="00B4178E">
            <w:pPr>
              <w:spacing w:line="480" w:lineRule="auto"/>
            </w:pPr>
          </w:p>
        </w:tc>
      </w:tr>
    </w:tbl>
    <w:p w:rsidR="00B4178E" w:rsidRDefault="00B4178E" w:rsidP="00844D61">
      <w:pPr>
        <w:pStyle w:val="HTML"/>
        <w:ind w:leftChars="300" w:left="630"/>
      </w:pPr>
      <w:r w:rsidRPr="00AA14AD">
        <w:rPr>
          <w:rFonts w:hint="eastAsia"/>
        </w:rPr>
        <w:t>地方税法</w:t>
      </w:r>
      <w:r w:rsidR="003024B3">
        <w:rPr>
          <w:rFonts w:hint="eastAsia"/>
        </w:rPr>
        <w:t xml:space="preserve">　　　　　　　　　</w:t>
      </w:r>
      <w:r>
        <w:rPr>
          <w:rFonts w:hint="eastAsia"/>
        </w:rPr>
        <w:t>に該当するため</w:t>
      </w:r>
      <w:r w:rsidR="00311D5A">
        <w:rPr>
          <w:rFonts w:hint="eastAsia"/>
        </w:rPr>
        <w:t>、申告</w:t>
      </w:r>
      <w:r w:rsidRPr="00AA14AD">
        <w:rPr>
          <w:rFonts w:hint="eastAsia"/>
        </w:rPr>
        <w:t>します。</w:t>
      </w:r>
    </w:p>
    <w:p w:rsidR="006800B6" w:rsidRDefault="006800B6" w:rsidP="008D72E9"/>
    <w:tbl>
      <w:tblPr>
        <w:tblStyle w:val="a7"/>
        <w:tblW w:w="0" w:type="auto"/>
        <w:tblInd w:w="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745"/>
        <w:gridCol w:w="1276"/>
        <w:gridCol w:w="709"/>
        <w:gridCol w:w="709"/>
        <w:gridCol w:w="708"/>
        <w:gridCol w:w="702"/>
        <w:gridCol w:w="2700"/>
      </w:tblGrid>
      <w:tr w:rsidR="00B4178E" w:rsidTr="00844D61">
        <w:trPr>
          <w:trHeight w:val="754"/>
        </w:trPr>
        <w:tc>
          <w:tcPr>
            <w:tcW w:w="1668" w:type="dxa"/>
            <w:vAlign w:val="center"/>
          </w:tcPr>
          <w:p w:rsidR="00B4178E" w:rsidRDefault="00B4178E" w:rsidP="00C56908">
            <w:pPr>
              <w:jc w:val="center"/>
            </w:pPr>
            <w:r>
              <w:rPr>
                <w:rFonts w:hint="eastAsia"/>
              </w:rPr>
              <w:t>資産名称</w:t>
            </w:r>
          </w:p>
        </w:tc>
        <w:tc>
          <w:tcPr>
            <w:tcW w:w="2730" w:type="dxa"/>
            <w:gridSpan w:val="3"/>
            <w:vAlign w:val="center"/>
          </w:tcPr>
          <w:p w:rsidR="00B4178E" w:rsidRDefault="00B4178E" w:rsidP="00CE7B71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B4178E" w:rsidRDefault="00B4178E" w:rsidP="00C5690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2" w:type="dxa"/>
            <w:gridSpan w:val="2"/>
            <w:vAlign w:val="center"/>
          </w:tcPr>
          <w:p w:rsidR="00B4178E" w:rsidRDefault="00844D61" w:rsidP="0046093D">
            <w:pPr>
              <w:jc w:val="left"/>
            </w:pPr>
            <w:r>
              <w:rPr>
                <w:rFonts w:hint="eastAsia"/>
              </w:rPr>
              <w:t>岡山市</w:t>
            </w:r>
          </w:p>
        </w:tc>
      </w:tr>
      <w:tr w:rsidR="00C56908" w:rsidTr="00B11DD7">
        <w:trPr>
          <w:trHeight w:val="754"/>
        </w:trPr>
        <w:tc>
          <w:tcPr>
            <w:tcW w:w="1668" w:type="dxa"/>
            <w:vAlign w:val="center"/>
          </w:tcPr>
          <w:p w:rsidR="00C56908" w:rsidRDefault="00C56908" w:rsidP="00C56908">
            <w:pPr>
              <w:jc w:val="center"/>
            </w:pPr>
            <w:r>
              <w:rPr>
                <w:rFonts w:hint="eastAsia"/>
              </w:rPr>
              <w:t>数</w:t>
            </w:r>
            <w:r w:rsidR="00937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745" w:type="dxa"/>
            <w:vAlign w:val="center"/>
          </w:tcPr>
          <w:p w:rsidR="00C56908" w:rsidRDefault="00C56908" w:rsidP="00C569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56908" w:rsidRDefault="00C56908" w:rsidP="00C5690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1418" w:type="dxa"/>
            <w:gridSpan w:val="2"/>
            <w:vAlign w:val="center"/>
          </w:tcPr>
          <w:p w:rsidR="00C56908" w:rsidRDefault="00C56908" w:rsidP="00C56908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:rsidR="00C56908" w:rsidRDefault="00C56908" w:rsidP="00C56908">
            <w:pPr>
              <w:jc w:val="center"/>
            </w:pPr>
            <w:r>
              <w:rPr>
                <w:rFonts w:hint="eastAsia"/>
              </w:rPr>
              <w:t>取得価額</w:t>
            </w:r>
          </w:p>
        </w:tc>
        <w:tc>
          <w:tcPr>
            <w:tcW w:w="2700" w:type="dxa"/>
            <w:vAlign w:val="center"/>
          </w:tcPr>
          <w:p w:rsidR="00C56908" w:rsidRDefault="000F4F86" w:rsidP="0046093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56908" w:rsidTr="00CE7B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668" w:type="dxa"/>
            <w:vAlign w:val="center"/>
          </w:tcPr>
          <w:p w:rsidR="00C56908" w:rsidRDefault="00C56908" w:rsidP="00550468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49" w:type="dxa"/>
            <w:gridSpan w:val="7"/>
            <w:vAlign w:val="center"/>
          </w:tcPr>
          <w:p w:rsidR="004C7370" w:rsidRPr="004C7370" w:rsidRDefault="004C7370" w:rsidP="00C56908">
            <w:pPr>
              <w:rPr>
                <w:sz w:val="18"/>
                <w:szCs w:val="18"/>
              </w:rPr>
            </w:pPr>
          </w:p>
        </w:tc>
      </w:tr>
      <w:tr w:rsidR="00C56908" w:rsidTr="00CE7B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668" w:type="dxa"/>
            <w:vAlign w:val="center"/>
          </w:tcPr>
          <w:p w:rsidR="00C56908" w:rsidRDefault="00C56908" w:rsidP="00550468">
            <w:pPr>
              <w:jc w:val="center"/>
            </w:pPr>
            <w:r>
              <w:rPr>
                <w:rFonts w:hint="eastAsia"/>
              </w:rPr>
              <w:t>備</w:t>
            </w:r>
            <w:r w:rsidR="00937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7549" w:type="dxa"/>
            <w:gridSpan w:val="7"/>
            <w:vAlign w:val="center"/>
          </w:tcPr>
          <w:p w:rsidR="00C56908" w:rsidRDefault="00C56908" w:rsidP="00C56908"/>
        </w:tc>
      </w:tr>
    </w:tbl>
    <w:p w:rsidR="006800B6" w:rsidRDefault="00D939E6" w:rsidP="00D939E6">
      <w:pPr>
        <w:ind w:leftChars="300" w:left="630"/>
      </w:pPr>
      <w:r>
        <w:rPr>
          <w:rFonts w:asciiTheme="majorEastAsia" w:eastAsiaTheme="majorEastAsia" w:hAnsiTheme="majorEastAsia" w:hint="eastAsia"/>
          <w:b/>
        </w:rPr>
        <w:t>※</w:t>
      </w:r>
      <w:r w:rsidRPr="000150AB">
        <w:rPr>
          <w:rFonts w:asciiTheme="majorEastAsia" w:eastAsiaTheme="majorEastAsia" w:hAnsiTheme="majorEastAsia" w:hint="eastAsia"/>
          <w:b/>
        </w:rPr>
        <w:t>太枠内のみ記入してください。</w:t>
      </w:r>
    </w:p>
    <w:p w:rsidR="00844D61" w:rsidRDefault="00844D61" w:rsidP="00844D61">
      <w:pPr>
        <w:ind w:leftChars="200" w:left="420"/>
      </w:pPr>
    </w:p>
    <w:p w:rsidR="008D72E9" w:rsidRDefault="00311D5A" w:rsidP="00311D5A">
      <w:pPr>
        <w:ind w:leftChars="200" w:left="420"/>
      </w:pPr>
      <w:r>
        <w:rPr>
          <w:rFonts w:hint="eastAsia"/>
        </w:rPr>
        <w:t>本申告書は、特例対象資産を確認する</w:t>
      </w:r>
      <w:r w:rsidR="008D72E9">
        <w:rPr>
          <w:rFonts w:hint="eastAsia"/>
        </w:rPr>
        <w:t>ためにご提出していただくものです。</w:t>
      </w:r>
    </w:p>
    <w:p w:rsidR="008D72E9" w:rsidRDefault="008D72E9" w:rsidP="00844D61">
      <w:pPr>
        <w:ind w:leftChars="200" w:left="420"/>
      </w:pPr>
      <w:r>
        <w:rPr>
          <w:rFonts w:hint="eastAsia"/>
        </w:rPr>
        <w:t>※</w:t>
      </w:r>
      <w:r w:rsidR="007F1785">
        <w:rPr>
          <w:rFonts w:hint="eastAsia"/>
        </w:rPr>
        <w:t xml:space="preserve">　</w:t>
      </w:r>
      <w:r>
        <w:rPr>
          <w:rFonts w:hint="eastAsia"/>
        </w:rPr>
        <w:t>所在地は、設置場所の住所地番をご記入ください。</w:t>
      </w:r>
    </w:p>
    <w:p w:rsidR="00D939E6" w:rsidRDefault="008D72E9" w:rsidP="00971192">
      <w:pPr>
        <w:ind w:leftChars="200" w:left="840" w:hangingChars="200" w:hanging="420"/>
      </w:pPr>
      <w:r>
        <w:rPr>
          <w:rFonts w:hint="eastAsia"/>
        </w:rPr>
        <w:t>※</w:t>
      </w:r>
      <w:r w:rsidR="007F1785">
        <w:rPr>
          <w:rFonts w:hint="eastAsia"/>
        </w:rPr>
        <w:t xml:space="preserve">　</w:t>
      </w:r>
      <w:r>
        <w:rPr>
          <w:rFonts w:hint="eastAsia"/>
        </w:rPr>
        <w:t>資産が特例に該当することを証明する資料（特例適用に関する通知の写し、契約に関する通知の写し、工程図、配置図など）を添付してください。</w:t>
      </w:r>
    </w:p>
    <w:p w:rsidR="009256C9" w:rsidRPr="009256C9" w:rsidRDefault="009256C9" w:rsidP="00971192"/>
    <w:p w:rsidR="00E95AF3" w:rsidRPr="00AB5A54" w:rsidRDefault="0030612E" w:rsidP="00D939E6">
      <w:pPr>
        <w:ind w:leftChars="2100" w:left="4410"/>
        <w:rPr>
          <w:rFonts w:asciiTheme="minorEastAsia" w:hAnsiTheme="minorEastAsia"/>
          <w:b/>
        </w:rPr>
      </w:pPr>
      <w:r w:rsidRPr="00AB5A54">
        <w:rPr>
          <w:rFonts w:asciiTheme="minorEastAsia" w:hAnsiTheme="minorEastAsia" w:hint="eastAsia"/>
          <w:sz w:val="20"/>
          <w:szCs w:val="20"/>
        </w:rPr>
        <w:t>岡山市処理欄</w:t>
      </w:r>
    </w:p>
    <w:tbl>
      <w:tblPr>
        <w:tblStyle w:val="a7"/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20"/>
        <w:gridCol w:w="992"/>
        <w:gridCol w:w="993"/>
        <w:gridCol w:w="992"/>
        <w:gridCol w:w="992"/>
        <w:gridCol w:w="992"/>
      </w:tblGrid>
      <w:tr w:rsidR="00FF7447" w:rsidTr="00502365">
        <w:trPr>
          <w:trHeight w:val="349"/>
        </w:trPr>
        <w:tc>
          <w:tcPr>
            <w:tcW w:w="1012" w:type="dxa"/>
            <w:gridSpan w:val="2"/>
            <w:vMerge w:val="restart"/>
            <w:shd w:val="clear" w:color="auto" w:fill="auto"/>
            <w:vAlign w:val="center"/>
          </w:tcPr>
          <w:p w:rsidR="00502365" w:rsidRPr="00502365" w:rsidRDefault="00502365" w:rsidP="0050236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0165</wp:posOffset>
                      </wp:positionV>
                      <wp:extent cx="447675" cy="4286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722A4" id="円/楕円 1" o:spid="_x0000_s1026" style="position:absolute;left:0;text-align:left;margin-left:2pt;margin-top:3.95pt;width:35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" filled="f" strokecolor="black [3213]" strokeweight=".5pt"/>
                  </w:pict>
                </mc:Fallback>
              </mc:AlternateContent>
            </w:r>
            <w:r w:rsidRPr="00502365">
              <w:rPr>
                <w:rFonts w:hint="eastAsia"/>
                <w:sz w:val="36"/>
                <w:szCs w:val="36"/>
              </w:rPr>
              <w:t>Ｅ</w:t>
            </w:r>
          </w:p>
        </w:tc>
        <w:tc>
          <w:tcPr>
            <w:tcW w:w="992" w:type="dxa"/>
          </w:tcPr>
          <w:p w:rsidR="00FF7447" w:rsidRPr="00E95AF3" w:rsidRDefault="00FF7447" w:rsidP="00E95AF3">
            <w:pPr>
              <w:jc w:val="center"/>
              <w:rPr>
                <w:sz w:val="18"/>
                <w:szCs w:val="18"/>
              </w:rPr>
            </w:pPr>
            <w:r w:rsidRPr="00E95AF3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3" w:type="dxa"/>
          </w:tcPr>
          <w:p w:rsidR="00FF7447" w:rsidRPr="00E95AF3" w:rsidRDefault="00FF7447" w:rsidP="00E95AF3">
            <w:pPr>
              <w:jc w:val="center"/>
              <w:rPr>
                <w:sz w:val="18"/>
                <w:szCs w:val="18"/>
              </w:rPr>
            </w:pPr>
            <w:r w:rsidRPr="00E95AF3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</w:tcPr>
          <w:p w:rsidR="00FF7447" w:rsidRPr="00E95AF3" w:rsidRDefault="00FF7447" w:rsidP="00E95AF3">
            <w:pPr>
              <w:jc w:val="center"/>
              <w:rPr>
                <w:sz w:val="18"/>
                <w:szCs w:val="18"/>
              </w:rPr>
            </w:pPr>
            <w:r w:rsidRPr="00E95AF3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992" w:type="dxa"/>
          </w:tcPr>
          <w:p w:rsidR="00FF7447" w:rsidRPr="00E95AF3" w:rsidRDefault="00FF7447" w:rsidP="00E95AF3">
            <w:pPr>
              <w:jc w:val="center"/>
              <w:rPr>
                <w:sz w:val="16"/>
                <w:szCs w:val="16"/>
              </w:rPr>
            </w:pPr>
            <w:r w:rsidRPr="00E95AF3">
              <w:rPr>
                <w:rFonts w:hint="eastAsia"/>
                <w:sz w:val="16"/>
                <w:szCs w:val="16"/>
              </w:rPr>
              <w:t>主査・主任</w:t>
            </w:r>
          </w:p>
        </w:tc>
        <w:tc>
          <w:tcPr>
            <w:tcW w:w="992" w:type="dxa"/>
          </w:tcPr>
          <w:p w:rsidR="00FF7447" w:rsidRPr="00E95AF3" w:rsidRDefault="00FF7447" w:rsidP="00E95AF3">
            <w:pPr>
              <w:jc w:val="center"/>
              <w:rPr>
                <w:sz w:val="18"/>
                <w:szCs w:val="18"/>
              </w:rPr>
            </w:pPr>
            <w:r w:rsidRPr="00E95AF3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FF7447" w:rsidTr="00FF7447">
        <w:trPr>
          <w:trHeight w:val="680"/>
        </w:trPr>
        <w:tc>
          <w:tcPr>
            <w:tcW w:w="1012" w:type="dxa"/>
            <w:gridSpan w:val="2"/>
            <w:vMerge/>
            <w:shd w:val="clear" w:color="auto" w:fill="auto"/>
          </w:tcPr>
          <w:p w:rsidR="00FF7447" w:rsidRDefault="00FF7447" w:rsidP="00E95AF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FF7447" w:rsidRDefault="00FF7447" w:rsidP="00E95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7447" w:rsidRDefault="00FF7447" w:rsidP="00E95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7447" w:rsidRDefault="00FF7447" w:rsidP="00E95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7447" w:rsidRDefault="00FF7447" w:rsidP="00E95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7447" w:rsidRDefault="00FF7447" w:rsidP="00E95AF3">
            <w:pPr>
              <w:rPr>
                <w:sz w:val="24"/>
                <w:szCs w:val="24"/>
              </w:rPr>
            </w:pPr>
          </w:p>
        </w:tc>
      </w:tr>
      <w:tr w:rsidR="00FF7447" w:rsidTr="00E0060F">
        <w:tc>
          <w:tcPr>
            <w:tcW w:w="5973" w:type="dxa"/>
            <w:gridSpan w:val="7"/>
            <w:tcBorders>
              <w:bottom w:val="nil"/>
            </w:tcBorders>
            <w:shd w:val="clear" w:color="auto" w:fill="auto"/>
          </w:tcPr>
          <w:p w:rsidR="00FF7447" w:rsidRPr="00E95AF3" w:rsidRDefault="00D3405F" w:rsidP="00E95A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FF7447">
              <w:rPr>
                <w:rFonts w:hint="eastAsia"/>
                <w:sz w:val="18"/>
                <w:szCs w:val="18"/>
              </w:rPr>
              <w:t xml:space="preserve">　　　　</w:t>
            </w:r>
            <w:r w:rsidR="00FF7447" w:rsidRPr="00E95AF3">
              <w:rPr>
                <w:rFonts w:hint="eastAsia"/>
                <w:sz w:val="18"/>
                <w:szCs w:val="18"/>
              </w:rPr>
              <w:t>年</w:t>
            </w:r>
            <w:r w:rsidR="00FF7447">
              <w:rPr>
                <w:rFonts w:hint="eastAsia"/>
                <w:sz w:val="18"/>
                <w:szCs w:val="18"/>
              </w:rPr>
              <w:t xml:space="preserve">　　　　</w:t>
            </w:r>
            <w:r w:rsidR="00FF7447" w:rsidRPr="00E95AF3">
              <w:rPr>
                <w:rFonts w:hint="eastAsia"/>
                <w:sz w:val="18"/>
                <w:szCs w:val="18"/>
              </w:rPr>
              <w:t>月</w:t>
            </w:r>
            <w:r w:rsidR="00FF7447">
              <w:rPr>
                <w:rFonts w:hint="eastAsia"/>
                <w:sz w:val="18"/>
                <w:szCs w:val="18"/>
              </w:rPr>
              <w:t xml:space="preserve">　　　　</w:t>
            </w:r>
            <w:r w:rsidR="00FF7447" w:rsidRPr="00E95AF3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F7447" w:rsidTr="00FF74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0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447" w:rsidRDefault="00FF7447" w:rsidP="00FF7447">
            <w:pPr>
              <w:jc w:val="center"/>
              <w:rPr>
                <w:sz w:val="18"/>
                <w:szCs w:val="18"/>
              </w:rPr>
            </w:pPr>
            <w:r w:rsidRPr="00E95AF3">
              <w:rPr>
                <w:rFonts w:hint="eastAsia"/>
                <w:sz w:val="18"/>
                <w:szCs w:val="18"/>
              </w:rPr>
              <w:t>調査内容及び</w:t>
            </w:r>
          </w:p>
          <w:p w:rsidR="00FF7447" w:rsidRPr="00E95AF3" w:rsidRDefault="00FF7447" w:rsidP="00FF7447">
            <w:pPr>
              <w:jc w:val="center"/>
              <w:rPr>
                <w:sz w:val="18"/>
                <w:szCs w:val="18"/>
              </w:rPr>
            </w:pPr>
            <w:r w:rsidRPr="00E95AF3">
              <w:rPr>
                <w:rFonts w:hint="eastAsia"/>
                <w:sz w:val="18"/>
                <w:szCs w:val="18"/>
              </w:rPr>
              <w:t>決定事項</w:t>
            </w:r>
          </w:p>
        </w:tc>
        <w:tc>
          <w:tcPr>
            <w:tcW w:w="4981" w:type="dxa"/>
            <w:gridSpan w:val="6"/>
            <w:tcBorders>
              <w:top w:val="single" w:sz="4" w:space="0" w:color="auto"/>
            </w:tcBorders>
          </w:tcPr>
          <w:p w:rsidR="00FF7447" w:rsidRDefault="001C707E" w:rsidP="00A20E55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4CC4E7" wp14:editId="592AAE9A">
                      <wp:simplePos x="0" y="0"/>
                      <wp:positionH relativeFrom="column">
                        <wp:posOffset>-17779</wp:posOffset>
                      </wp:positionH>
                      <wp:positionV relativeFrom="paragraph">
                        <wp:posOffset>59690</wp:posOffset>
                      </wp:positionV>
                      <wp:extent cx="95250" cy="952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8CDED" id="正方形/長方形 4" o:spid="_x0000_s1026" style="position:absolute;left:0;text-align:left;margin-left:-1.4pt;margin-top:4.7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" filled="f" strokecolor="black [3213]"/>
                  </w:pict>
                </mc:Fallback>
              </mc:AlternateContent>
            </w:r>
            <w:r w:rsidR="00D82CB4">
              <w:rPr>
                <w:rFonts w:hint="eastAsia"/>
              </w:rPr>
              <w:t>地方税法</w:t>
            </w:r>
            <w:r w:rsidR="00D16A66">
              <w:rPr>
                <w:rFonts w:asciiTheme="minorEastAsia" w:hAnsiTheme="minorEastAsia" w:hint="eastAsia"/>
              </w:rPr>
              <w:t xml:space="preserve">　　　</w:t>
            </w:r>
            <w:r w:rsidR="00D82CB4" w:rsidRPr="0089552D">
              <w:rPr>
                <w:rFonts w:asciiTheme="minorEastAsia" w:hAnsiTheme="minorEastAsia" w:hint="eastAsia"/>
              </w:rPr>
              <w:t>条</w:t>
            </w:r>
            <w:r w:rsidR="00C43EF0">
              <w:rPr>
                <w:rFonts w:asciiTheme="minorEastAsia" w:hAnsiTheme="minorEastAsia" w:hint="eastAsia"/>
              </w:rPr>
              <w:t>の</w:t>
            </w:r>
            <w:r w:rsidR="00D16A66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="00B50095">
              <w:rPr>
                <w:rFonts w:asciiTheme="minorEastAsia" w:hAnsiTheme="minorEastAsia" w:hint="eastAsia"/>
              </w:rPr>
              <w:t>第</w:t>
            </w:r>
            <w:r w:rsidR="00D16A66">
              <w:rPr>
                <w:rFonts w:asciiTheme="minorEastAsia" w:hAnsiTheme="minorEastAsia" w:hint="eastAsia"/>
              </w:rPr>
              <w:t xml:space="preserve">　　　</w:t>
            </w:r>
            <w:r w:rsidR="00C43EF0">
              <w:rPr>
                <w:rFonts w:asciiTheme="minorEastAsia" w:hAnsiTheme="minorEastAsia" w:hint="eastAsia"/>
              </w:rPr>
              <w:t>項</w:t>
            </w:r>
            <w:r w:rsidR="00B50095">
              <w:rPr>
                <w:rFonts w:hint="eastAsia"/>
              </w:rPr>
              <w:t>に該当します。</w:t>
            </w:r>
          </w:p>
          <w:p w:rsidR="00D82CB4" w:rsidRDefault="001C707E" w:rsidP="00A20E55">
            <w:pPr>
              <w:ind w:firstLineChars="100" w:firstLine="210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8AD360" wp14:editId="2DDBC5D2">
                      <wp:simplePos x="0" y="0"/>
                      <wp:positionH relativeFrom="column">
                        <wp:posOffset>-17779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42559" id="正方形/長方形 7" o:spid="_x0000_s1026" style="position:absolute;left:0;text-align:left;margin-left:-1.4pt;margin-top:4.05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" filled="f" strokecolor="black [3213]"/>
                  </w:pict>
                </mc:Fallback>
              </mc:AlternateContent>
            </w:r>
            <w:r w:rsidR="00D82CB4">
              <w:rPr>
                <w:rFonts w:hint="eastAsia"/>
              </w:rPr>
              <w:t>地方税法附則</w:t>
            </w:r>
            <w:r w:rsidR="00D82CB4" w:rsidRPr="0089552D">
              <w:rPr>
                <w:rFonts w:asciiTheme="minorEastAsia" w:hAnsiTheme="minorEastAsia" w:hint="eastAsia"/>
              </w:rPr>
              <w:t>第</w:t>
            </w:r>
            <w:r w:rsidR="00D16A66">
              <w:rPr>
                <w:rFonts w:asciiTheme="minorEastAsia" w:hAnsiTheme="minorEastAsia" w:hint="eastAsia"/>
              </w:rPr>
              <w:t xml:space="preserve">　　</w:t>
            </w:r>
            <w:r w:rsidR="00D82CB4" w:rsidRPr="0089552D">
              <w:rPr>
                <w:rFonts w:asciiTheme="minorEastAsia" w:hAnsiTheme="minorEastAsia" w:hint="eastAsia"/>
              </w:rPr>
              <w:t>条</w:t>
            </w:r>
            <w:r w:rsidR="00D82CB4">
              <w:rPr>
                <w:rFonts w:hint="eastAsia"/>
              </w:rPr>
              <w:t>第</w:t>
            </w:r>
            <w:r w:rsidR="00D16A66">
              <w:rPr>
                <w:rFonts w:hint="eastAsia"/>
              </w:rPr>
              <w:t xml:space="preserve">　　　</w:t>
            </w:r>
            <w:r w:rsidR="00D82CB4">
              <w:rPr>
                <w:rFonts w:hint="eastAsia"/>
              </w:rPr>
              <w:t>項に該当します。</w:t>
            </w:r>
          </w:p>
        </w:tc>
      </w:tr>
    </w:tbl>
    <w:p w:rsidR="00B4178E" w:rsidRPr="00B4178E" w:rsidRDefault="00B4178E" w:rsidP="0013049C">
      <w:pPr>
        <w:rPr>
          <w:sz w:val="24"/>
          <w:szCs w:val="24"/>
        </w:rPr>
      </w:pPr>
    </w:p>
    <w:sectPr w:rsidR="00B4178E" w:rsidRPr="00B4178E" w:rsidSect="00844D61">
      <w:pgSz w:w="11906" w:h="16838" w:code="9"/>
      <w:pgMar w:top="720" w:right="720" w:bottom="624" w:left="73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D1" w:rsidRDefault="004106D1" w:rsidP="00B11A00">
      <w:r>
        <w:separator/>
      </w:r>
    </w:p>
  </w:endnote>
  <w:endnote w:type="continuationSeparator" w:id="0">
    <w:p w:rsidR="004106D1" w:rsidRDefault="004106D1" w:rsidP="00B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D1" w:rsidRDefault="004106D1" w:rsidP="00B11A00">
      <w:r>
        <w:separator/>
      </w:r>
    </w:p>
  </w:footnote>
  <w:footnote w:type="continuationSeparator" w:id="0">
    <w:p w:rsidR="004106D1" w:rsidRDefault="004106D1" w:rsidP="00B11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DF"/>
    <w:rsid w:val="00013DFF"/>
    <w:rsid w:val="000150AB"/>
    <w:rsid w:val="00016182"/>
    <w:rsid w:val="0002369E"/>
    <w:rsid w:val="000303C5"/>
    <w:rsid w:val="0003046E"/>
    <w:rsid w:val="00037258"/>
    <w:rsid w:val="000430FF"/>
    <w:rsid w:val="00043B09"/>
    <w:rsid w:val="00047CCC"/>
    <w:rsid w:val="00051E68"/>
    <w:rsid w:val="000532D1"/>
    <w:rsid w:val="0005687A"/>
    <w:rsid w:val="00057A62"/>
    <w:rsid w:val="000643F3"/>
    <w:rsid w:val="000713DD"/>
    <w:rsid w:val="000721C9"/>
    <w:rsid w:val="00075C8C"/>
    <w:rsid w:val="00076A48"/>
    <w:rsid w:val="00084234"/>
    <w:rsid w:val="0008524B"/>
    <w:rsid w:val="00086384"/>
    <w:rsid w:val="00091BA8"/>
    <w:rsid w:val="00093AE0"/>
    <w:rsid w:val="000951FA"/>
    <w:rsid w:val="000A2040"/>
    <w:rsid w:val="000A4D08"/>
    <w:rsid w:val="000B468B"/>
    <w:rsid w:val="000B75E5"/>
    <w:rsid w:val="000C3A2B"/>
    <w:rsid w:val="000C7D36"/>
    <w:rsid w:val="000E726C"/>
    <w:rsid w:val="000E7D5A"/>
    <w:rsid w:val="000F0FF1"/>
    <w:rsid w:val="000F4F86"/>
    <w:rsid w:val="00102F71"/>
    <w:rsid w:val="00111E1A"/>
    <w:rsid w:val="001145AB"/>
    <w:rsid w:val="0011657B"/>
    <w:rsid w:val="0011793C"/>
    <w:rsid w:val="00122441"/>
    <w:rsid w:val="0013049C"/>
    <w:rsid w:val="00134EC5"/>
    <w:rsid w:val="00154333"/>
    <w:rsid w:val="00157469"/>
    <w:rsid w:val="001616BF"/>
    <w:rsid w:val="00161AAB"/>
    <w:rsid w:val="0016245F"/>
    <w:rsid w:val="00162B10"/>
    <w:rsid w:val="00162B8D"/>
    <w:rsid w:val="00165D8C"/>
    <w:rsid w:val="00167BC0"/>
    <w:rsid w:val="00171199"/>
    <w:rsid w:val="00181677"/>
    <w:rsid w:val="00186C1B"/>
    <w:rsid w:val="0019369A"/>
    <w:rsid w:val="001A0AED"/>
    <w:rsid w:val="001A44A8"/>
    <w:rsid w:val="001B1D77"/>
    <w:rsid w:val="001B778C"/>
    <w:rsid w:val="001C1A19"/>
    <w:rsid w:val="001C707E"/>
    <w:rsid w:val="001D0D33"/>
    <w:rsid w:val="001D1643"/>
    <w:rsid w:val="001D22A9"/>
    <w:rsid w:val="001D66EF"/>
    <w:rsid w:val="001D74BA"/>
    <w:rsid w:val="001F0B54"/>
    <w:rsid w:val="001F0FF9"/>
    <w:rsid w:val="001F5A2F"/>
    <w:rsid w:val="001F6BB2"/>
    <w:rsid w:val="00216C99"/>
    <w:rsid w:val="00223E18"/>
    <w:rsid w:val="00227BB6"/>
    <w:rsid w:val="002708A8"/>
    <w:rsid w:val="002766FE"/>
    <w:rsid w:val="00280BAC"/>
    <w:rsid w:val="002A0C33"/>
    <w:rsid w:val="002A36DA"/>
    <w:rsid w:val="002A49E6"/>
    <w:rsid w:val="002B4204"/>
    <w:rsid w:val="002E22E1"/>
    <w:rsid w:val="002E7E59"/>
    <w:rsid w:val="002F1763"/>
    <w:rsid w:val="002F4B00"/>
    <w:rsid w:val="002F559D"/>
    <w:rsid w:val="003024B3"/>
    <w:rsid w:val="00305638"/>
    <w:rsid w:val="00305F7C"/>
    <w:rsid w:val="0030612E"/>
    <w:rsid w:val="00311D5A"/>
    <w:rsid w:val="003127C1"/>
    <w:rsid w:val="00316208"/>
    <w:rsid w:val="00316672"/>
    <w:rsid w:val="003222BA"/>
    <w:rsid w:val="0033497D"/>
    <w:rsid w:val="0035083E"/>
    <w:rsid w:val="003534EA"/>
    <w:rsid w:val="00354627"/>
    <w:rsid w:val="0035475B"/>
    <w:rsid w:val="00354F69"/>
    <w:rsid w:val="00362AD6"/>
    <w:rsid w:val="00363BE8"/>
    <w:rsid w:val="00382174"/>
    <w:rsid w:val="00392E21"/>
    <w:rsid w:val="00394A3D"/>
    <w:rsid w:val="00395092"/>
    <w:rsid w:val="003B7435"/>
    <w:rsid w:val="003C62D4"/>
    <w:rsid w:val="003E155C"/>
    <w:rsid w:val="003E49EE"/>
    <w:rsid w:val="003F4897"/>
    <w:rsid w:val="003F5179"/>
    <w:rsid w:val="004024DF"/>
    <w:rsid w:val="00405F5F"/>
    <w:rsid w:val="004106D1"/>
    <w:rsid w:val="00414987"/>
    <w:rsid w:val="00423F8E"/>
    <w:rsid w:val="00433356"/>
    <w:rsid w:val="00433951"/>
    <w:rsid w:val="004359F6"/>
    <w:rsid w:val="00440106"/>
    <w:rsid w:val="00441F58"/>
    <w:rsid w:val="00443A6D"/>
    <w:rsid w:val="00446AE0"/>
    <w:rsid w:val="00454A00"/>
    <w:rsid w:val="0046093D"/>
    <w:rsid w:val="00461DF3"/>
    <w:rsid w:val="00477AFF"/>
    <w:rsid w:val="00494A24"/>
    <w:rsid w:val="004B0D80"/>
    <w:rsid w:val="004B36FE"/>
    <w:rsid w:val="004B4D25"/>
    <w:rsid w:val="004C09D7"/>
    <w:rsid w:val="004C7370"/>
    <w:rsid w:val="004D07B4"/>
    <w:rsid w:val="004D0D5D"/>
    <w:rsid w:val="004D3D57"/>
    <w:rsid w:val="004E0FFA"/>
    <w:rsid w:val="004E2ADF"/>
    <w:rsid w:val="004E3E9F"/>
    <w:rsid w:val="004E6435"/>
    <w:rsid w:val="004F2240"/>
    <w:rsid w:val="004F3739"/>
    <w:rsid w:val="004F4FE9"/>
    <w:rsid w:val="00502365"/>
    <w:rsid w:val="00517833"/>
    <w:rsid w:val="00534C75"/>
    <w:rsid w:val="00543377"/>
    <w:rsid w:val="00550468"/>
    <w:rsid w:val="005558B0"/>
    <w:rsid w:val="00597AC2"/>
    <w:rsid w:val="005A1914"/>
    <w:rsid w:val="005A6578"/>
    <w:rsid w:val="005B3213"/>
    <w:rsid w:val="005B67B3"/>
    <w:rsid w:val="005D53A0"/>
    <w:rsid w:val="005D6D8F"/>
    <w:rsid w:val="005F013A"/>
    <w:rsid w:val="005F5838"/>
    <w:rsid w:val="005F700A"/>
    <w:rsid w:val="00611B5F"/>
    <w:rsid w:val="00622A06"/>
    <w:rsid w:val="00624BFB"/>
    <w:rsid w:val="006311C5"/>
    <w:rsid w:val="00632DDB"/>
    <w:rsid w:val="00633B09"/>
    <w:rsid w:val="00652AE8"/>
    <w:rsid w:val="006669EE"/>
    <w:rsid w:val="00667EB2"/>
    <w:rsid w:val="006800B6"/>
    <w:rsid w:val="00697177"/>
    <w:rsid w:val="006B3BF9"/>
    <w:rsid w:val="006B6B4B"/>
    <w:rsid w:val="006E6662"/>
    <w:rsid w:val="00702EEB"/>
    <w:rsid w:val="00712822"/>
    <w:rsid w:val="007210AE"/>
    <w:rsid w:val="007213C0"/>
    <w:rsid w:val="00744767"/>
    <w:rsid w:val="007636EB"/>
    <w:rsid w:val="00763D91"/>
    <w:rsid w:val="0076562F"/>
    <w:rsid w:val="00766503"/>
    <w:rsid w:val="00772C18"/>
    <w:rsid w:val="00787135"/>
    <w:rsid w:val="0078760E"/>
    <w:rsid w:val="007A5519"/>
    <w:rsid w:val="007B3784"/>
    <w:rsid w:val="007B3902"/>
    <w:rsid w:val="007B3CCC"/>
    <w:rsid w:val="007B7C0A"/>
    <w:rsid w:val="007C7A1B"/>
    <w:rsid w:val="007D2E1B"/>
    <w:rsid w:val="007D3AF7"/>
    <w:rsid w:val="007D4EF0"/>
    <w:rsid w:val="007D65F4"/>
    <w:rsid w:val="007D74D4"/>
    <w:rsid w:val="007F13B0"/>
    <w:rsid w:val="007F1785"/>
    <w:rsid w:val="007F1D66"/>
    <w:rsid w:val="007F3CAC"/>
    <w:rsid w:val="007F6C1A"/>
    <w:rsid w:val="00800909"/>
    <w:rsid w:val="008017DC"/>
    <w:rsid w:val="00802788"/>
    <w:rsid w:val="00810DBA"/>
    <w:rsid w:val="00817CC0"/>
    <w:rsid w:val="0083190A"/>
    <w:rsid w:val="00842796"/>
    <w:rsid w:val="00844D61"/>
    <w:rsid w:val="00847B56"/>
    <w:rsid w:val="008507CE"/>
    <w:rsid w:val="00861057"/>
    <w:rsid w:val="0086375D"/>
    <w:rsid w:val="00873388"/>
    <w:rsid w:val="00874180"/>
    <w:rsid w:val="00874E4C"/>
    <w:rsid w:val="008874FA"/>
    <w:rsid w:val="00890222"/>
    <w:rsid w:val="00892A8D"/>
    <w:rsid w:val="00893A78"/>
    <w:rsid w:val="0089552D"/>
    <w:rsid w:val="008D04DF"/>
    <w:rsid w:val="008D45CB"/>
    <w:rsid w:val="008D72E9"/>
    <w:rsid w:val="008E23BC"/>
    <w:rsid w:val="008F6FCF"/>
    <w:rsid w:val="00903135"/>
    <w:rsid w:val="009057C7"/>
    <w:rsid w:val="00905A13"/>
    <w:rsid w:val="00905F18"/>
    <w:rsid w:val="0091517B"/>
    <w:rsid w:val="009168CC"/>
    <w:rsid w:val="00916AC2"/>
    <w:rsid w:val="009216D9"/>
    <w:rsid w:val="009256C9"/>
    <w:rsid w:val="00926C58"/>
    <w:rsid w:val="00935501"/>
    <w:rsid w:val="00937EF9"/>
    <w:rsid w:val="0094468E"/>
    <w:rsid w:val="009506E7"/>
    <w:rsid w:val="009609FF"/>
    <w:rsid w:val="0096449C"/>
    <w:rsid w:val="009644C3"/>
    <w:rsid w:val="00965337"/>
    <w:rsid w:val="00967ED2"/>
    <w:rsid w:val="00971192"/>
    <w:rsid w:val="009805BE"/>
    <w:rsid w:val="0098235C"/>
    <w:rsid w:val="009840F1"/>
    <w:rsid w:val="00984A51"/>
    <w:rsid w:val="009879C9"/>
    <w:rsid w:val="009951BD"/>
    <w:rsid w:val="009A132C"/>
    <w:rsid w:val="009A666D"/>
    <w:rsid w:val="009A779D"/>
    <w:rsid w:val="009B4D0A"/>
    <w:rsid w:val="009B7FA1"/>
    <w:rsid w:val="009D1DC4"/>
    <w:rsid w:val="009D3822"/>
    <w:rsid w:val="009D5490"/>
    <w:rsid w:val="009E00AD"/>
    <w:rsid w:val="009E6226"/>
    <w:rsid w:val="009E6CDD"/>
    <w:rsid w:val="009E77C8"/>
    <w:rsid w:val="009F4B63"/>
    <w:rsid w:val="00A030FE"/>
    <w:rsid w:val="00A045EA"/>
    <w:rsid w:val="00A119B6"/>
    <w:rsid w:val="00A20E55"/>
    <w:rsid w:val="00A26298"/>
    <w:rsid w:val="00A329F4"/>
    <w:rsid w:val="00A544B2"/>
    <w:rsid w:val="00A54937"/>
    <w:rsid w:val="00A63A8A"/>
    <w:rsid w:val="00A71362"/>
    <w:rsid w:val="00A73E8E"/>
    <w:rsid w:val="00A84768"/>
    <w:rsid w:val="00A95AC6"/>
    <w:rsid w:val="00AA53EF"/>
    <w:rsid w:val="00AA7F3B"/>
    <w:rsid w:val="00AB1D30"/>
    <w:rsid w:val="00AB5A54"/>
    <w:rsid w:val="00AC09FB"/>
    <w:rsid w:val="00AD5345"/>
    <w:rsid w:val="00AD6DF8"/>
    <w:rsid w:val="00AE1F3B"/>
    <w:rsid w:val="00AE467A"/>
    <w:rsid w:val="00AF310F"/>
    <w:rsid w:val="00AF50DD"/>
    <w:rsid w:val="00B04E55"/>
    <w:rsid w:val="00B11A00"/>
    <w:rsid w:val="00B11DD7"/>
    <w:rsid w:val="00B16874"/>
    <w:rsid w:val="00B256D1"/>
    <w:rsid w:val="00B33F08"/>
    <w:rsid w:val="00B41410"/>
    <w:rsid w:val="00B4178E"/>
    <w:rsid w:val="00B459B3"/>
    <w:rsid w:val="00B47EDD"/>
    <w:rsid w:val="00B50095"/>
    <w:rsid w:val="00B5134B"/>
    <w:rsid w:val="00B5150B"/>
    <w:rsid w:val="00B533A8"/>
    <w:rsid w:val="00B5365A"/>
    <w:rsid w:val="00B60432"/>
    <w:rsid w:val="00B77EBD"/>
    <w:rsid w:val="00B8645B"/>
    <w:rsid w:val="00B96659"/>
    <w:rsid w:val="00BA1785"/>
    <w:rsid w:val="00BC0930"/>
    <w:rsid w:val="00BC6BE2"/>
    <w:rsid w:val="00BC7A7D"/>
    <w:rsid w:val="00BD2B8E"/>
    <w:rsid w:val="00BD3646"/>
    <w:rsid w:val="00BD4E92"/>
    <w:rsid w:val="00BD7643"/>
    <w:rsid w:val="00BE0333"/>
    <w:rsid w:val="00BE1501"/>
    <w:rsid w:val="00BE276D"/>
    <w:rsid w:val="00BE5E78"/>
    <w:rsid w:val="00BF1C3F"/>
    <w:rsid w:val="00BF74B9"/>
    <w:rsid w:val="00C00CA6"/>
    <w:rsid w:val="00C01ED4"/>
    <w:rsid w:val="00C04962"/>
    <w:rsid w:val="00C056EA"/>
    <w:rsid w:val="00C07C6F"/>
    <w:rsid w:val="00C10569"/>
    <w:rsid w:val="00C15D1E"/>
    <w:rsid w:val="00C16393"/>
    <w:rsid w:val="00C270C6"/>
    <w:rsid w:val="00C30669"/>
    <w:rsid w:val="00C31325"/>
    <w:rsid w:val="00C32C6A"/>
    <w:rsid w:val="00C33FB5"/>
    <w:rsid w:val="00C405EA"/>
    <w:rsid w:val="00C43EF0"/>
    <w:rsid w:val="00C523BA"/>
    <w:rsid w:val="00C56908"/>
    <w:rsid w:val="00C61480"/>
    <w:rsid w:val="00C73C18"/>
    <w:rsid w:val="00C77F23"/>
    <w:rsid w:val="00C8433D"/>
    <w:rsid w:val="00C91A17"/>
    <w:rsid w:val="00C94CAB"/>
    <w:rsid w:val="00CA225F"/>
    <w:rsid w:val="00CB0018"/>
    <w:rsid w:val="00CC3007"/>
    <w:rsid w:val="00CD2C09"/>
    <w:rsid w:val="00CD4986"/>
    <w:rsid w:val="00CD65FB"/>
    <w:rsid w:val="00CE2AFB"/>
    <w:rsid w:val="00CE50B8"/>
    <w:rsid w:val="00CE587B"/>
    <w:rsid w:val="00CE7B71"/>
    <w:rsid w:val="00CF03AF"/>
    <w:rsid w:val="00CF24E9"/>
    <w:rsid w:val="00CF60C0"/>
    <w:rsid w:val="00D10C7B"/>
    <w:rsid w:val="00D13396"/>
    <w:rsid w:val="00D158A3"/>
    <w:rsid w:val="00D15EEB"/>
    <w:rsid w:val="00D16A66"/>
    <w:rsid w:val="00D20321"/>
    <w:rsid w:val="00D25108"/>
    <w:rsid w:val="00D3405F"/>
    <w:rsid w:val="00D34CE5"/>
    <w:rsid w:val="00D37CB7"/>
    <w:rsid w:val="00D706EB"/>
    <w:rsid w:val="00D7144C"/>
    <w:rsid w:val="00D71C84"/>
    <w:rsid w:val="00D82CB4"/>
    <w:rsid w:val="00D8450D"/>
    <w:rsid w:val="00D939E6"/>
    <w:rsid w:val="00DA61E9"/>
    <w:rsid w:val="00DA7261"/>
    <w:rsid w:val="00DB08AE"/>
    <w:rsid w:val="00DB127E"/>
    <w:rsid w:val="00DB27A1"/>
    <w:rsid w:val="00DC0E60"/>
    <w:rsid w:val="00DC306C"/>
    <w:rsid w:val="00DC35E9"/>
    <w:rsid w:val="00DD07A2"/>
    <w:rsid w:val="00DD6546"/>
    <w:rsid w:val="00DE1A73"/>
    <w:rsid w:val="00DE1D3E"/>
    <w:rsid w:val="00DF4F54"/>
    <w:rsid w:val="00DF5C8E"/>
    <w:rsid w:val="00E13C31"/>
    <w:rsid w:val="00E16EC1"/>
    <w:rsid w:val="00E30142"/>
    <w:rsid w:val="00E40101"/>
    <w:rsid w:val="00E4214E"/>
    <w:rsid w:val="00E464F9"/>
    <w:rsid w:val="00E51FDD"/>
    <w:rsid w:val="00E6083A"/>
    <w:rsid w:val="00E61427"/>
    <w:rsid w:val="00E61B2D"/>
    <w:rsid w:val="00E629DA"/>
    <w:rsid w:val="00E64E49"/>
    <w:rsid w:val="00E718CD"/>
    <w:rsid w:val="00E72066"/>
    <w:rsid w:val="00E73334"/>
    <w:rsid w:val="00E7564B"/>
    <w:rsid w:val="00E762A5"/>
    <w:rsid w:val="00E76F2A"/>
    <w:rsid w:val="00E77D01"/>
    <w:rsid w:val="00E8412C"/>
    <w:rsid w:val="00E86C8F"/>
    <w:rsid w:val="00E94A88"/>
    <w:rsid w:val="00E95AF3"/>
    <w:rsid w:val="00EA6345"/>
    <w:rsid w:val="00EB7B0A"/>
    <w:rsid w:val="00EC3981"/>
    <w:rsid w:val="00F02E7A"/>
    <w:rsid w:val="00F115BE"/>
    <w:rsid w:val="00F15238"/>
    <w:rsid w:val="00F24284"/>
    <w:rsid w:val="00F30E9B"/>
    <w:rsid w:val="00F428DF"/>
    <w:rsid w:val="00F43BD1"/>
    <w:rsid w:val="00F5215A"/>
    <w:rsid w:val="00F664D4"/>
    <w:rsid w:val="00F6782D"/>
    <w:rsid w:val="00F82C30"/>
    <w:rsid w:val="00F965FD"/>
    <w:rsid w:val="00FB2BA5"/>
    <w:rsid w:val="00FB3A35"/>
    <w:rsid w:val="00FB520D"/>
    <w:rsid w:val="00FC30E1"/>
    <w:rsid w:val="00FC54DA"/>
    <w:rsid w:val="00FD2C59"/>
    <w:rsid w:val="00FD6510"/>
    <w:rsid w:val="00FD6C51"/>
    <w:rsid w:val="00FE267C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A71E6B"/>
  <w15:docId w15:val="{085FBC4A-5B3F-4702-95C9-E89C777E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D72E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8D72E9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72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8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1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1A00"/>
  </w:style>
  <w:style w:type="paragraph" w:styleId="aa">
    <w:name w:val="footer"/>
    <w:basedOn w:val="a"/>
    <w:link w:val="ab"/>
    <w:uiPriority w:val="99"/>
    <w:unhideWhenUsed/>
    <w:rsid w:val="00B11A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1A00"/>
  </w:style>
  <w:style w:type="paragraph" w:styleId="HTML">
    <w:name w:val="HTML Preformatted"/>
    <w:basedOn w:val="a"/>
    <w:link w:val="HTML0"/>
    <w:rsid w:val="00B417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B4178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417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4178E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8A49-6E7D-487C-817C-6B4A87BE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しらはま　なおや</cp:lastModifiedBy>
  <cp:revision>69</cp:revision>
  <cp:lastPrinted>2018-05-16T00:59:00Z</cp:lastPrinted>
  <dcterms:created xsi:type="dcterms:W3CDTF">2017-12-25T05:55:00Z</dcterms:created>
  <dcterms:modified xsi:type="dcterms:W3CDTF">2023-01-12T23:41:00Z</dcterms:modified>
</cp:coreProperties>
</file>